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2FCD46" w14:textId="6F54512F" w:rsidR="0084591D" w:rsidRPr="00434369" w:rsidRDefault="00BB08D3" w:rsidP="0084591D">
      <w:pPr>
        <w:pStyle w:val="Ttulo"/>
        <w:spacing w:before="0" w:line="240" w:lineRule="auto"/>
        <w:ind w:left="357"/>
        <w:jc w:val="center"/>
        <w:rPr>
          <w:sz w:val="20"/>
          <w:szCs w:val="20"/>
        </w:rPr>
      </w:pPr>
      <w:bookmarkStart w:id="0" w:name="_GoBack"/>
      <w:bookmarkEnd w:id="0"/>
      <w:r w:rsidRPr="00434369">
        <w:rPr>
          <w:sz w:val="20"/>
          <w:szCs w:val="20"/>
        </w:rPr>
        <w:t>EDITAL</w:t>
      </w:r>
      <w:r w:rsidR="0084591D" w:rsidRPr="00434369">
        <w:rPr>
          <w:sz w:val="20"/>
          <w:szCs w:val="20"/>
        </w:rPr>
        <w:t xml:space="preserve"> </w:t>
      </w:r>
      <w:r w:rsidR="000B12B6" w:rsidRPr="00434369">
        <w:rPr>
          <w:sz w:val="20"/>
          <w:szCs w:val="20"/>
        </w:rPr>
        <w:t>6</w:t>
      </w:r>
      <w:r w:rsidR="0084591D" w:rsidRPr="00434369">
        <w:rPr>
          <w:sz w:val="20"/>
          <w:szCs w:val="20"/>
        </w:rPr>
        <w:t xml:space="preserve">/2019 </w:t>
      </w:r>
    </w:p>
    <w:p w14:paraId="35E2CC99" w14:textId="3CCDB323" w:rsidR="0084591D" w:rsidRPr="00434369" w:rsidRDefault="0084591D" w:rsidP="0084591D">
      <w:pPr>
        <w:pStyle w:val="Ttulo"/>
        <w:spacing w:before="0" w:line="240" w:lineRule="auto"/>
        <w:ind w:left="357"/>
        <w:jc w:val="center"/>
        <w:rPr>
          <w:sz w:val="20"/>
          <w:szCs w:val="20"/>
        </w:rPr>
      </w:pPr>
      <w:r w:rsidRPr="00434369">
        <w:rPr>
          <w:sz w:val="20"/>
          <w:szCs w:val="20"/>
        </w:rPr>
        <w:t>PARA DOCENTES DA UnB</w:t>
      </w:r>
    </w:p>
    <w:p w14:paraId="58CFDF13" w14:textId="5CFE7526" w:rsidR="0084591D" w:rsidRPr="00434369" w:rsidRDefault="0084591D" w:rsidP="0084591D">
      <w:pPr>
        <w:pStyle w:val="Ttulo"/>
        <w:spacing w:before="0" w:line="240" w:lineRule="auto"/>
        <w:ind w:left="357"/>
        <w:jc w:val="center"/>
        <w:rPr>
          <w:sz w:val="20"/>
          <w:szCs w:val="20"/>
        </w:rPr>
      </w:pPr>
      <w:bookmarkStart w:id="1" w:name="_l9rgfsltpjex" w:colFirst="0" w:colLast="0"/>
      <w:bookmarkEnd w:id="1"/>
      <w:r w:rsidRPr="00434369">
        <w:rPr>
          <w:sz w:val="20"/>
          <w:szCs w:val="20"/>
        </w:rPr>
        <w:t xml:space="preserve">PROGRAMA ESCALA DOCENTE 2019 </w:t>
      </w:r>
    </w:p>
    <w:p w14:paraId="39ADBF68" w14:textId="77777777" w:rsidR="0084591D" w:rsidRPr="00434369" w:rsidRDefault="0084591D" w:rsidP="0084591D">
      <w:pPr>
        <w:pStyle w:val="Ttulo"/>
        <w:spacing w:before="0" w:line="240" w:lineRule="auto"/>
        <w:ind w:left="357"/>
        <w:jc w:val="center"/>
        <w:rPr>
          <w:sz w:val="20"/>
          <w:szCs w:val="20"/>
        </w:rPr>
      </w:pPr>
      <w:r w:rsidRPr="00434369">
        <w:rPr>
          <w:sz w:val="20"/>
          <w:szCs w:val="20"/>
        </w:rPr>
        <w:t>ASSOCIAÇÃO DE UNIVERSIDADES GRUPO MONTEVIDÉU (AUGM)</w:t>
      </w:r>
    </w:p>
    <w:p w14:paraId="4F845E23" w14:textId="77777777" w:rsidR="00935BB9" w:rsidRPr="00434369" w:rsidRDefault="00935BB9">
      <w:pPr>
        <w:jc w:val="center"/>
        <w:rPr>
          <w:b/>
        </w:rPr>
      </w:pPr>
    </w:p>
    <w:p w14:paraId="6C3CF268" w14:textId="79694431" w:rsidR="00935BB9" w:rsidRPr="00434369" w:rsidRDefault="00052AE9" w:rsidP="00052AE9">
      <w:pPr>
        <w:jc w:val="center"/>
      </w:pPr>
      <w:bookmarkStart w:id="2" w:name="_cj3nlchmzkzm" w:colFirst="0" w:colLast="0"/>
      <w:bookmarkStart w:id="3" w:name="_czkhqt5xndf5" w:colFirst="0" w:colLast="0"/>
      <w:bookmarkStart w:id="4" w:name="_o1o64r6knq27" w:colFirst="0" w:colLast="0"/>
      <w:bookmarkStart w:id="5" w:name="_55rdvry8krwu" w:colFirst="0" w:colLast="0"/>
      <w:bookmarkStart w:id="6" w:name="_tpov6lypoty1" w:colFirst="0" w:colLast="0"/>
      <w:bookmarkStart w:id="7" w:name="_4dquuqehkuwu" w:colFirst="0" w:colLast="0"/>
      <w:bookmarkStart w:id="8" w:name="_bitry3sj50ba" w:colFirst="0" w:colLast="0"/>
      <w:bookmarkStart w:id="9" w:name="_no6dsubh6k9z" w:colFirst="0" w:colLast="0"/>
      <w:bookmarkStart w:id="10" w:name="_kdu7ik3e40ei" w:colFirst="0" w:colLast="0"/>
      <w:bookmarkStart w:id="11" w:name="_gpp4wt26yfku" w:colFirst="0" w:colLast="0"/>
      <w:bookmarkStart w:id="12" w:name="_p6qjygmmsx59" w:colFirst="0" w:colLast="0"/>
      <w:bookmarkStart w:id="13" w:name="_yewrel3kkfw4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34369">
        <w:t>Anexo II</w:t>
      </w:r>
    </w:p>
    <w:p w14:paraId="5669FC0B" w14:textId="62FCA63E" w:rsidR="00052AE9" w:rsidRPr="00434369" w:rsidRDefault="00052AE9" w:rsidP="00052AE9">
      <w:pPr>
        <w:jc w:val="center"/>
      </w:pPr>
      <w:r w:rsidRPr="00434369">
        <w:t>Termo de Compromisso</w:t>
      </w:r>
    </w:p>
    <w:p w14:paraId="1182742A" w14:textId="54AF285A" w:rsidR="00052AE9" w:rsidRPr="00434369" w:rsidRDefault="00052AE9" w:rsidP="00052AE9">
      <w:pPr>
        <w:jc w:val="center"/>
      </w:pPr>
    </w:p>
    <w:p w14:paraId="5EABEE45" w14:textId="06747BB6" w:rsidR="00052AE9" w:rsidRPr="00434369" w:rsidRDefault="00F60650" w:rsidP="00052AE9">
      <w:pPr>
        <w:jc w:val="center"/>
      </w:pPr>
      <w:r w:rsidRPr="00434369">
        <w:t>Eu, _______________________________, professor da Universidade de Brasília, me comprometo a:</w:t>
      </w:r>
    </w:p>
    <w:p w14:paraId="3DBAB76E" w14:textId="7937CD89" w:rsidR="00F60650" w:rsidRPr="00434369" w:rsidRDefault="00560908" w:rsidP="00E336BF">
      <w:pPr>
        <w:pStyle w:val="PargrafodaLista"/>
        <w:numPr>
          <w:ilvl w:val="0"/>
          <w:numId w:val="4"/>
        </w:numPr>
        <w:jc w:val="left"/>
      </w:pPr>
      <w:r w:rsidRPr="00434369">
        <w:t>Fornecer</w:t>
      </w:r>
      <w:r w:rsidR="008D2B24" w:rsidRPr="00434369">
        <w:t xml:space="preserve"> à INT</w:t>
      </w:r>
      <w:r w:rsidRPr="00434369">
        <w:t xml:space="preserve"> em tempo </w:t>
      </w:r>
      <w:r w:rsidR="009015D4" w:rsidRPr="00434369">
        <w:t xml:space="preserve">cópia eletrônica dos cartões de embarque de todos os trechos </w:t>
      </w:r>
      <w:r w:rsidR="00E336BF" w:rsidRPr="00434369">
        <w:t xml:space="preserve">de voos </w:t>
      </w:r>
      <w:r w:rsidR="009015D4" w:rsidRPr="00434369">
        <w:t xml:space="preserve">de ida e volta entre Brasília e a cidade </w:t>
      </w:r>
      <w:r w:rsidR="00E336BF" w:rsidRPr="00434369">
        <w:t>da universidade de destino</w:t>
      </w:r>
      <w:r w:rsidR="00F4322F" w:rsidRPr="00434369">
        <w:t>, conforme itens 13.2 e 13.3</w:t>
      </w:r>
      <w:r w:rsidR="006F7E12" w:rsidRPr="00434369">
        <w:t xml:space="preserve"> do Edital de seleção</w:t>
      </w:r>
      <w:r w:rsidR="00E336BF" w:rsidRPr="00434369">
        <w:t>;</w:t>
      </w:r>
    </w:p>
    <w:p w14:paraId="5BE66A13" w14:textId="52E37A2A" w:rsidR="00ED0370" w:rsidRPr="00434369" w:rsidRDefault="00E336BF">
      <w:pPr>
        <w:pStyle w:val="PargrafodaLista"/>
        <w:numPr>
          <w:ilvl w:val="0"/>
          <w:numId w:val="4"/>
        </w:numPr>
        <w:jc w:val="left"/>
      </w:pPr>
      <w:r w:rsidRPr="00434369">
        <w:t xml:space="preserve">Elaborar </w:t>
      </w:r>
      <w:r w:rsidR="008D2B24" w:rsidRPr="00434369">
        <w:t xml:space="preserve">e fornecer à INT </w:t>
      </w:r>
      <w:r w:rsidR="00ED0370" w:rsidRPr="00434369">
        <w:t xml:space="preserve">em tempo </w:t>
      </w:r>
      <w:r w:rsidRPr="00434369">
        <w:t>relatório detalhado das atividades realizadas</w:t>
      </w:r>
      <w:r w:rsidR="008D2B24" w:rsidRPr="00434369">
        <w:t xml:space="preserve"> por meio do </w:t>
      </w:r>
      <w:r w:rsidR="006F7E12" w:rsidRPr="00434369">
        <w:t>Sistema Eletrônico de Informações</w:t>
      </w:r>
      <w:r w:rsidR="00ED0370" w:rsidRPr="00434369">
        <w:t>, conforme item 13.3 do Edital de seleção;</w:t>
      </w:r>
    </w:p>
    <w:p w14:paraId="1091D544" w14:textId="10BF687A" w:rsidR="002E4617" w:rsidRPr="00434369" w:rsidRDefault="002E4617" w:rsidP="002E4617">
      <w:pPr>
        <w:jc w:val="left"/>
      </w:pPr>
    </w:p>
    <w:p w14:paraId="1A17DD93" w14:textId="209C0E4C" w:rsidR="002E4617" w:rsidRPr="00434369" w:rsidRDefault="002E4617" w:rsidP="002E4617">
      <w:pPr>
        <w:jc w:val="left"/>
      </w:pPr>
    </w:p>
    <w:p w14:paraId="1DDD2E70" w14:textId="3FE19BD8" w:rsidR="002E4617" w:rsidRPr="00434369" w:rsidRDefault="002E4617" w:rsidP="002E4617">
      <w:pPr>
        <w:jc w:val="left"/>
      </w:pPr>
      <w:r w:rsidRPr="00434369">
        <w:t xml:space="preserve">Brasília, </w:t>
      </w:r>
      <w:r w:rsidR="00797F26" w:rsidRPr="00434369">
        <w:t>____/____/___________</w:t>
      </w:r>
    </w:p>
    <w:p w14:paraId="4D248163" w14:textId="62D62CF0" w:rsidR="00797F26" w:rsidRPr="00434369" w:rsidRDefault="00797F26" w:rsidP="002E4617">
      <w:pPr>
        <w:pBdr>
          <w:bottom w:val="single" w:sz="12" w:space="1" w:color="auto"/>
        </w:pBdr>
        <w:jc w:val="left"/>
      </w:pPr>
    </w:p>
    <w:p w14:paraId="4D86DABD" w14:textId="49825F8C" w:rsidR="00797F26" w:rsidRPr="00434369" w:rsidRDefault="00797F26" w:rsidP="002E4617">
      <w:pPr>
        <w:pBdr>
          <w:bottom w:val="single" w:sz="12" w:space="1" w:color="auto"/>
        </w:pBdr>
        <w:jc w:val="left"/>
      </w:pPr>
    </w:p>
    <w:p w14:paraId="2998645D" w14:textId="77777777" w:rsidR="00797F26" w:rsidRPr="00434369" w:rsidRDefault="00797F26" w:rsidP="002E4617">
      <w:pPr>
        <w:pBdr>
          <w:bottom w:val="single" w:sz="12" w:space="1" w:color="auto"/>
        </w:pBdr>
        <w:jc w:val="left"/>
      </w:pPr>
    </w:p>
    <w:p w14:paraId="206BC48A" w14:textId="4038EC83" w:rsidR="00797F26" w:rsidRDefault="00797F26" w:rsidP="004B36DC">
      <w:pPr>
        <w:jc w:val="center"/>
      </w:pPr>
      <w:r w:rsidRPr="00434369">
        <w:t>Assinatura do Candidato</w:t>
      </w:r>
    </w:p>
    <w:sectPr w:rsidR="00797F26" w:rsidSect="004B36DC">
      <w:headerReference w:type="default" r:id="rId11"/>
      <w:footerReference w:type="default" r:id="rId12"/>
      <w:pgSz w:w="11906" w:h="16838"/>
      <w:pgMar w:top="1371" w:right="1134" w:bottom="170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1F95A" w14:textId="77777777" w:rsidR="00623C82" w:rsidRDefault="00623C82">
      <w:pPr>
        <w:spacing w:before="0" w:line="240" w:lineRule="auto"/>
      </w:pPr>
      <w:r>
        <w:separator/>
      </w:r>
    </w:p>
  </w:endnote>
  <w:endnote w:type="continuationSeparator" w:id="0">
    <w:p w14:paraId="161D091D" w14:textId="77777777" w:rsidR="00623C82" w:rsidRDefault="00623C82">
      <w:pPr>
        <w:spacing w:before="0" w:line="240" w:lineRule="auto"/>
      </w:pPr>
      <w:r>
        <w:continuationSeparator/>
      </w:r>
    </w:p>
  </w:endnote>
  <w:endnote w:type="continuationNotice" w:id="1">
    <w:p w14:paraId="7CB103A9" w14:textId="77777777" w:rsidR="00623C82" w:rsidRDefault="00623C8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09DD" w14:textId="77777777" w:rsidR="00935BB9" w:rsidRDefault="00935BB9">
    <w:pPr>
      <w:tabs>
        <w:tab w:val="center" w:pos="4252"/>
        <w:tab w:val="right" w:pos="8504"/>
      </w:tabs>
      <w:spacing w:line="240" w:lineRule="auto"/>
      <w:jc w:val="left"/>
      <w:rPr>
        <w:rFonts w:ascii="Calibri" w:eastAsia="Calibri" w:hAnsi="Calibri" w:cs="Calibri"/>
      </w:rPr>
    </w:pPr>
  </w:p>
  <w:p w14:paraId="621F399A" w14:textId="77777777" w:rsidR="00935BB9" w:rsidRDefault="00EE58F9">
    <w:pPr>
      <w:tabs>
        <w:tab w:val="center" w:pos="4252"/>
        <w:tab w:val="right" w:pos="8504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0225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EA36B" w14:textId="77777777" w:rsidR="00623C82" w:rsidRDefault="00623C82">
      <w:pPr>
        <w:spacing w:before="0" w:line="240" w:lineRule="auto"/>
      </w:pPr>
      <w:r>
        <w:separator/>
      </w:r>
    </w:p>
  </w:footnote>
  <w:footnote w:type="continuationSeparator" w:id="0">
    <w:p w14:paraId="7CEEBED6" w14:textId="77777777" w:rsidR="00623C82" w:rsidRDefault="00623C82">
      <w:pPr>
        <w:spacing w:before="0" w:line="240" w:lineRule="auto"/>
      </w:pPr>
      <w:r>
        <w:continuationSeparator/>
      </w:r>
    </w:p>
  </w:footnote>
  <w:footnote w:type="continuationNotice" w:id="1">
    <w:p w14:paraId="4448ADD6" w14:textId="77777777" w:rsidR="00623C82" w:rsidRDefault="00623C8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C8B3F" w14:textId="77777777" w:rsidR="0084591D" w:rsidRDefault="0084591D">
    <w:pPr>
      <w:tabs>
        <w:tab w:val="center" w:pos="4252"/>
        <w:tab w:val="right" w:pos="8504"/>
      </w:tabs>
      <w:spacing w:line="240" w:lineRule="aut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A69E4" w:rsidRPr="00F90FCF" w14:paraId="125CB995" w14:textId="77777777" w:rsidTr="00623C82">
      <w:tc>
        <w:tcPr>
          <w:tcW w:w="4814" w:type="dxa"/>
          <w:vAlign w:val="center"/>
        </w:tcPr>
        <w:p w14:paraId="19A0BA78" w14:textId="77777777" w:rsidR="00AA69E4" w:rsidRPr="00F90FCF" w:rsidRDefault="00AA69E4" w:rsidP="00AA69E4">
          <w:pPr>
            <w:tabs>
              <w:tab w:val="center" w:pos="4252"/>
              <w:tab w:val="right" w:pos="8504"/>
            </w:tabs>
            <w:jc w:val="left"/>
          </w:pPr>
          <w:r>
            <w:rPr>
              <w:noProof/>
            </w:rPr>
            <w:drawing>
              <wp:inline distT="0" distB="0" distL="0" distR="0" wp14:anchorId="0A48558F" wp14:editId="14070CEB">
                <wp:extent cx="2535699" cy="21600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5699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61E457D" w14:textId="77777777" w:rsidR="00AA69E4" w:rsidRPr="00F90FCF" w:rsidRDefault="00AA69E4" w:rsidP="00AA69E4">
          <w:pPr>
            <w:tabs>
              <w:tab w:val="center" w:pos="4252"/>
              <w:tab w:val="right" w:pos="8504"/>
            </w:tabs>
            <w:jc w:val="right"/>
          </w:pPr>
          <w:r>
            <w:rPr>
              <w:noProof/>
            </w:rPr>
            <w:drawing>
              <wp:inline distT="0" distB="0" distL="0" distR="0" wp14:anchorId="6D874F29" wp14:editId="7AF4D625">
                <wp:extent cx="957464" cy="432000"/>
                <wp:effectExtent l="0" t="0" r="0" b="635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46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6689A4" w14:textId="77777777" w:rsidR="0084591D" w:rsidRDefault="0084591D" w:rsidP="00ED234F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4A2"/>
    <w:multiLevelType w:val="multilevel"/>
    <w:tmpl w:val="BF768B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b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Arial" w:hAnsi="Arial" w:cs="Arial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137CC"/>
    <w:multiLevelType w:val="multilevel"/>
    <w:tmpl w:val="7A30061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b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Arial" w:hAnsi="Arial" w:cs="Arial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415C5"/>
    <w:multiLevelType w:val="hybridMultilevel"/>
    <w:tmpl w:val="0CC65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0450D"/>
    <w:multiLevelType w:val="hybridMultilevel"/>
    <w:tmpl w:val="C700C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B9"/>
    <w:rsid w:val="00003814"/>
    <w:rsid w:val="0001194B"/>
    <w:rsid w:val="0001676D"/>
    <w:rsid w:val="00016F83"/>
    <w:rsid w:val="0002005B"/>
    <w:rsid w:val="000312F1"/>
    <w:rsid w:val="00052AE9"/>
    <w:rsid w:val="000547F8"/>
    <w:rsid w:val="00061C06"/>
    <w:rsid w:val="000628E2"/>
    <w:rsid w:val="00063337"/>
    <w:rsid w:val="000771EF"/>
    <w:rsid w:val="00084E64"/>
    <w:rsid w:val="000A3EFF"/>
    <w:rsid w:val="000B12B6"/>
    <w:rsid w:val="000B4DF9"/>
    <w:rsid w:val="000C429B"/>
    <w:rsid w:val="000C512D"/>
    <w:rsid w:val="000D103F"/>
    <w:rsid w:val="000D482E"/>
    <w:rsid w:val="000E4FB6"/>
    <w:rsid w:val="000F365A"/>
    <w:rsid w:val="000F6164"/>
    <w:rsid w:val="00163580"/>
    <w:rsid w:val="0018774D"/>
    <w:rsid w:val="00192CA6"/>
    <w:rsid w:val="00194F7B"/>
    <w:rsid w:val="0019513A"/>
    <w:rsid w:val="001D15E9"/>
    <w:rsid w:val="001D75F4"/>
    <w:rsid w:val="001E1EC7"/>
    <w:rsid w:val="001F2708"/>
    <w:rsid w:val="002444F1"/>
    <w:rsid w:val="00273FA1"/>
    <w:rsid w:val="002977B7"/>
    <w:rsid w:val="002B0D7A"/>
    <w:rsid w:val="002D75A0"/>
    <w:rsid w:val="002E0388"/>
    <w:rsid w:val="002E4617"/>
    <w:rsid w:val="00300D00"/>
    <w:rsid w:val="00316DFD"/>
    <w:rsid w:val="003250B0"/>
    <w:rsid w:val="003250DC"/>
    <w:rsid w:val="00366D12"/>
    <w:rsid w:val="0037096F"/>
    <w:rsid w:val="00380717"/>
    <w:rsid w:val="0039028A"/>
    <w:rsid w:val="003977EF"/>
    <w:rsid w:val="003B2661"/>
    <w:rsid w:val="003C1935"/>
    <w:rsid w:val="003C42DF"/>
    <w:rsid w:val="003D0625"/>
    <w:rsid w:val="003F1B4D"/>
    <w:rsid w:val="00403291"/>
    <w:rsid w:val="00427B10"/>
    <w:rsid w:val="00433EAF"/>
    <w:rsid w:val="00434369"/>
    <w:rsid w:val="00441BF5"/>
    <w:rsid w:val="00447597"/>
    <w:rsid w:val="00461E45"/>
    <w:rsid w:val="00486830"/>
    <w:rsid w:val="004A06BA"/>
    <w:rsid w:val="004A5331"/>
    <w:rsid w:val="004B36DC"/>
    <w:rsid w:val="004B591D"/>
    <w:rsid w:val="004D03D0"/>
    <w:rsid w:val="004D3DD8"/>
    <w:rsid w:val="004F1D2C"/>
    <w:rsid w:val="0051267A"/>
    <w:rsid w:val="00517006"/>
    <w:rsid w:val="005269D4"/>
    <w:rsid w:val="00535174"/>
    <w:rsid w:val="00537CAA"/>
    <w:rsid w:val="00551D56"/>
    <w:rsid w:val="00553569"/>
    <w:rsid w:val="0055687D"/>
    <w:rsid w:val="00560908"/>
    <w:rsid w:val="005718BD"/>
    <w:rsid w:val="00580E7F"/>
    <w:rsid w:val="0058321A"/>
    <w:rsid w:val="005926D2"/>
    <w:rsid w:val="005A3004"/>
    <w:rsid w:val="005A4169"/>
    <w:rsid w:val="005C048B"/>
    <w:rsid w:val="005D7146"/>
    <w:rsid w:val="005D722A"/>
    <w:rsid w:val="005E2F7E"/>
    <w:rsid w:val="00623C82"/>
    <w:rsid w:val="00642DB7"/>
    <w:rsid w:val="006504B7"/>
    <w:rsid w:val="00654105"/>
    <w:rsid w:val="0065652B"/>
    <w:rsid w:val="00685D17"/>
    <w:rsid w:val="00687719"/>
    <w:rsid w:val="00693682"/>
    <w:rsid w:val="006A1E04"/>
    <w:rsid w:val="006B1E78"/>
    <w:rsid w:val="006C3768"/>
    <w:rsid w:val="006D0EE0"/>
    <w:rsid w:val="006F5C21"/>
    <w:rsid w:val="006F7E12"/>
    <w:rsid w:val="00713BC4"/>
    <w:rsid w:val="0071447B"/>
    <w:rsid w:val="00791F9B"/>
    <w:rsid w:val="00797F26"/>
    <w:rsid w:val="007A01C2"/>
    <w:rsid w:val="007D1207"/>
    <w:rsid w:val="007D2AB4"/>
    <w:rsid w:val="007E0A5B"/>
    <w:rsid w:val="007E7B3C"/>
    <w:rsid w:val="00803008"/>
    <w:rsid w:val="008132B6"/>
    <w:rsid w:val="00823658"/>
    <w:rsid w:val="00844009"/>
    <w:rsid w:val="0084591D"/>
    <w:rsid w:val="00862973"/>
    <w:rsid w:val="0086343C"/>
    <w:rsid w:val="0088417B"/>
    <w:rsid w:val="008B6034"/>
    <w:rsid w:val="008C3C92"/>
    <w:rsid w:val="008C4919"/>
    <w:rsid w:val="008D2B24"/>
    <w:rsid w:val="008F09A1"/>
    <w:rsid w:val="008F2D95"/>
    <w:rsid w:val="008F4C11"/>
    <w:rsid w:val="009015D4"/>
    <w:rsid w:val="0090169E"/>
    <w:rsid w:val="00902255"/>
    <w:rsid w:val="009058F3"/>
    <w:rsid w:val="00906689"/>
    <w:rsid w:val="00911190"/>
    <w:rsid w:val="00920980"/>
    <w:rsid w:val="00922209"/>
    <w:rsid w:val="00935BB9"/>
    <w:rsid w:val="009531B4"/>
    <w:rsid w:val="009561BE"/>
    <w:rsid w:val="009A31B8"/>
    <w:rsid w:val="009D2172"/>
    <w:rsid w:val="009E379E"/>
    <w:rsid w:val="00A06D85"/>
    <w:rsid w:val="00A278FB"/>
    <w:rsid w:val="00A41738"/>
    <w:rsid w:val="00A51C86"/>
    <w:rsid w:val="00A52EA0"/>
    <w:rsid w:val="00A64459"/>
    <w:rsid w:val="00A73E8D"/>
    <w:rsid w:val="00A77773"/>
    <w:rsid w:val="00A8753D"/>
    <w:rsid w:val="00A94217"/>
    <w:rsid w:val="00A97D76"/>
    <w:rsid w:val="00AA69E4"/>
    <w:rsid w:val="00AC190D"/>
    <w:rsid w:val="00AC1C68"/>
    <w:rsid w:val="00AC3F09"/>
    <w:rsid w:val="00B02464"/>
    <w:rsid w:val="00B40D3D"/>
    <w:rsid w:val="00B42AC4"/>
    <w:rsid w:val="00B44677"/>
    <w:rsid w:val="00B47DF5"/>
    <w:rsid w:val="00B5734F"/>
    <w:rsid w:val="00B61AE0"/>
    <w:rsid w:val="00B843E5"/>
    <w:rsid w:val="00B91860"/>
    <w:rsid w:val="00B92669"/>
    <w:rsid w:val="00B94B50"/>
    <w:rsid w:val="00BA055D"/>
    <w:rsid w:val="00BB08D3"/>
    <w:rsid w:val="00BC080E"/>
    <w:rsid w:val="00BC6E1D"/>
    <w:rsid w:val="00BD07CD"/>
    <w:rsid w:val="00BE0300"/>
    <w:rsid w:val="00BE17B3"/>
    <w:rsid w:val="00BE2EB2"/>
    <w:rsid w:val="00BE6392"/>
    <w:rsid w:val="00BE74E2"/>
    <w:rsid w:val="00C25A0F"/>
    <w:rsid w:val="00C42C0B"/>
    <w:rsid w:val="00C560BC"/>
    <w:rsid w:val="00C70583"/>
    <w:rsid w:val="00C71459"/>
    <w:rsid w:val="00CB0317"/>
    <w:rsid w:val="00CB0829"/>
    <w:rsid w:val="00CB5FB7"/>
    <w:rsid w:val="00CC28F5"/>
    <w:rsid w:val="00CF0AB8"/>
    <w:rsid w:val="00CF2D26"/>
    <w:rsid w:val="00D0257C"/>
    <w:rsid w:val="00D32306"/>
    <w:rsid w:val="00D73495"/>
    <w:rsid w:val="00D8717A"/>
    <w:rsid w:val="00D87EEB"/>
    <w:rsid w:val="00DA2677"/>
    <w:rsid w:val="00DA5778"/>
    <w:rsid w:val="00DB10B1"/>
    <w:rsid w:val="00DB2A15"/>
    <w:rsid w:val="00DB56B5"/>
    <w:rsid w:val="00DD0CF0"/>
    <w:rsid w:val="00DD61C2"/>
    <w:rsid w:val="00DD6AFA"/>
    <w:rsid w:val="00DE2040"/>
    <w:rsid w:val="00E007C5"/>
    <w:rsid w:val="00E03F1E"/>
    <w:rsid w:val="00E205AF"/>
    <w:rsid w:val="00E302F2"/>
    <w:rsid w:val="00E336BF"/>
    <w:rsid w:val="00E34948"/>
    <w:rsid w:val="00E51902"/>
    <w:rsid w:val="00E61117"/>
    <w:rsid w:val="00E808F6"/>
    <w:rsid w:val="00EA2E1E"/>
    <w:rsid w:val="00EC02F4"/>
    <w:rsid w:val="00ED0370"/>
    <w:rsid w:val="00ED234F"/>
    <w:rsid w:val="00EE0D0B"/>
    <w:rsid w:val="00EE58F9"/>
    <w:rsid w:val="00F027C4"/>
    <w:rsid w:val="00F048A2"/>
    <w:rsid w:val="00F32EE0"/>
    <w:rsid w:val="00F36E3D"/>
    <w:rsid w:val="00F4322F"/>
    <w:rsid w:val="00F604D1"/>
    <w:rsid w:val="00F6063A"/>
    <w:rsid w:val="00F60650"/>
    <w:rsid w:val="00F61C47"/>
    <w:rsid w:val="00F7022A"/>
    <w:rsid w:val="00F72103"/>
    <w:rsid w:val="00F81998"/>
    <w:rsid w:val="00F877A5"/>
    <w:rsid w:val="00FB3FD6"/>
    <w:rsid w:val="00FC5631"/>
    <w:rsid w:val="00FD41FD"/>
    <w:rsid w:val="00FE3A45"/>
    <w:rsid w:val="0C5F42E5"/>
    <w:rsid w:val="29A3A454"/>
    <w:rsid w:val="36E25AD4"/>
    <w:rsid w:val="5237B36F"/>
    <w:rsid w:val="55F801B0"/>
    <w:rsid w:val="6087B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8668BB"/>
  <w15:docId w15:val="{EF54927B-50E2-4E9D-AC3F-BB4CD7EE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before="120" w:line="273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0" w:line="240" w:lineRule="auto"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line="240" w:lineRule="auto"/>
      <w:outlineLvl w:val="2"/>
    </w:pPr>
    <w:rPr>
      <w:rFonts w:ascii="Verdana" w:eastAsia="Verdana" w:hAnsi="Verdana" w:cs="Verdana"/>
      <w:b/>
      <w:color w:val="000000"/>
      <w:sz w:val="16"/>
      <w:szCs w:val="1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ind w:left="360"/>
    </w:pPr>
    <w:rPr>
      <w:b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top w:w="105" w:type="dxa"/>
        <w:left w:w="115" w:type="dxa"/>
        <w:bottom w:w="10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nil"/>
      <w:tblCellMar>
        <w:top w:w="105" w:type="dxa"/>
        <w:left w:w="115" w:type="dxa"/>
        <w:bottom w:w="10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57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57C"/>
  </w:style>
  <w:style w:type="paragraph" w:styleId="Rodap">
    <w:name w:val="footer"/>
    <w:basedOn w:val="Normal"/>
    <w:link w:val="RodapChar"/>
    <w:uiPriority w:val="99"/>
    <w:unhideWhenUsed/>
    <w:rsid w:val="00D0257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57C"/>
  </w:style>
  <w:style w:type="paragraph" w:styleId="PargrafodaLista">
    <w:name w:val="List Paragraph"/>
    <w:basedOn w:val="Normal"/>
    <w:uiPriority w:val="34"/>
    <w:qFormat/>
    <w:rsid w:val="00F819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199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533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A69E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27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7B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7B1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7B1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B10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2AB4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2A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2AB4"/>
    <w:rPr>
      <w:vertAlign w:val="superscript"/>
    </w:rPr>
  </w:style>
  <w:style w:type="table" w:customStyle="1" w:styleId="TableNormal1">
    <w:name w:val="Table Normal1"/>
    <w:rsid w:val="000F616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1">
    <w:name w:val="Grid Table 4 Accent 1"/>
    <w:basedOn w:val="Tabelanormal"/>
    <w:uiPriority w:val="49"/>
    <w:rsid w:val="005718B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5718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1ABC0B8374A499B6B73FF32ECFCFB" ma:contentTypeVersion="9" ma:contentTypeDescription="Crie um novo documento." ma:contentTypeScope="" ma:versionID="20196371496eefa24d535409950e0b99">
  <xsd:schema xmlns:xsd="http://www.w3.org/2001/XMLSchema" xmlns:xs="http://www.w3.org/2001/XMLSchema" xmlns:p="http://schemas.microsoft.com/office/2006/metadata/properties" xmlns:ns2="436d9765-15fd-4027-858d-f3ba6f517f37" xmlns:ns3="657cc509-5ad8-44dc-93ad-7442fb6d3f90" targetNamespace="http://schemas.microsoft.com/office/2006/metadata/properties" ma:root="true" ma:fieldsID="f3582cb5b3219067655033833c1dfdb8" ns2:_="" ns3:_="">
    <xsd:import namespace="436d9765-15fd-4027-858d-f3ba6f517f37"/>
    <xsd:import namespace="657cc509-5ad8-44dc-93ad-7442fb6d3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9765-15fd-4027-858d-f3ba6f517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c509-5ad8-44dc-93ad-7442fb6d3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4963-EB70-4E8E-87A3-CB029062E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d9765-15fd-4027-858d-f3ba6f517f37"/>
    <ds:schemaRef ds:uri="657cc509-5ad8-44dc-93ad-7442fb6d3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6C44E-A78C-4FB5-BBAE-88B112800DF7}">
  <ds:schemaRefs>
    <ds:schemaRef ds:uri="http://purl.org/dc/elements/1.1/"/>
    <ds:schemaRef ds:uri="http://schemas.microsoft.com/office/2006/metadata/properties"/>
    <ds:schemaRef ds:uri="657cc509-5ad8-44dc-93ad-7442fb6d3f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36d9765-15fd-4027-858d-f3ba6f517f3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87B424-888E-4552-B73E-7DEA219A0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F3A6C-F087-4275-A3FA-A570152B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Links>
    <vt:vector size="30" baseType="variant">
      <vt:variant>
        <vt:i4>524370</vt:i4>
      </vt:variant>
      <vt:variant>
        <vt:i4>15</vt:i4>
      </vt:variant>
      <vt:variant>
        <vt:i4>0</vt:i4>
      </vt:variant>
      <vt:variant>
        <vt:i4>5</vt:i4>
      </vt:variant>
      <vt:variant>
        <vt:lpwstr>http://grupomontevideo.org/sitio/noticias/segundo-llamado-para-la-convocatoria-2019-del-programa-escala-estudiantes-de-posgrado/</vt:lpwstr>
      </vt:variant>
      <vt:variant>
        <vt:lpwstr/>
      </vt:variant>
      <vt:variant>
        <vt:i4>1966105</vt:i4>
      </vt:variant>
      <vt:variant>
        <vt:i4>12</vt:i4>
      </vt:variant>
      <vt:variant>
        <vt:i4>0</vt:i4>
      </vt:variant>
      <vt:variant>
        <vt:i4>5</vt:i4>
      </vt:variant>
      <vt:variant>
        <vt:lpwstr>http://int.unb.br/br/</vt:lpwstr>
      </vt:variant>
      <vt:variant>
        <vt:lpwstr/>
      </vt:variant>
      <vt:variant>
        <vt:i4>7274538</vt:i4>
      </vt:variant>
      <vt:variant>
        <vt:i4>9</vt:i4>
      </vt:variant>
      <vt:variant>
        <vt:i4>0</vt:i4>
      </vt:variant>
      <vt:variant>
        <vt:i4>5</vt:i4>
      </vt:variant>
      <vt:variant>
        <vt:lpwstr>http://grupomontevideo.org/escaladocente/index.php/documentos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grupomontevideo.org/escaladocente/index.php/responsables-de-la-gestion/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grupomontevideo.org/escaladocente/index.php/plazas-2019-universidade-de-brasilia-un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 UFMG</dc:creator>
  <cp:keywords/>
  <cp:lastModifiedBy>Leonardo Freitas de Souza Martins</cp:lastModifiedBy>
  <cp:revision>4</cp:revision>
  <cp:lastPrinted>2019-05-17T18:25:00Z</cp:lastPrinted>
  <dcterms:created xsi:type="dcterms:W3CDTF">2019-05-17T20:27:00Z</dcterms:created>
  <dcterms:modified xsi:type="dcterms:W3CDTF">2019-05-2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ABC0B8374A499B6B73FF32ECFCFB</vt:lpwstr>
  </property>
</Properties>
</file>